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征收拆迁补偿法典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征收拆迁补偿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21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征收拆迁补偿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